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B1" w:rsidRPr="00AC4863" w:rsidRDefault="006723B1" w:rsidP="006723B1">
      <w:pPr>
        <w:rPr>
          <w:rFonts w:ascii="Calibri" w:hAnsi="Calibri" w:cs="Arial"/>
          <w:sz w:val="16"/>
          <w:szCs w:val="16"/>
        </w:rPr>
      </w:pPr>
    </w:p>
    <w:p w:rsidR="00E2100C" w:rsidRPr="00115AED" w:rsidRDefault="003471F8" w:rsidP="00E2100C">
      <w:pPr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Lublin, dnia </w:t>
      </w:r>
      <w:r w:rsidR="00173AE4">
        <w:rPr>
          <w:rFonts w:asciiTheme="minorHAnsi" w:hAnsiTheme="minorHAnsi" w:cs="Arial"/>
          <w:sz w:val="18"/>
          <w:szCs w:val="18"/>
        </w:rPr>
        <w:t>31.08.</w:t>
      </w:r>
      <w:r w:rsidR="008E7B97">
        <w:rPr>
          <w:rFonts w:asciiTheme="minorHAnsi" w:hAnsiTheme="minorHAnsi" w:cs="Arial"/>
          <w:sz w:val="18"/>
          <w:szCs w:val="18"/>
        </w:rPr>
        <w:t>2020</w:t>
      </w:r>
      <w:r w:rsidR="00E2100C" w:rsidRPr="00115AED">
        <w:rPr>
          <w:rFonts w:asciiTheme="minorHAnsi" w:hAnsiTheme="minorHAnsi" w:cs="Arial"/>
          <w:sz w:val="18"/>
          <w:szCs w:val="18"/>
        </w:rPr>
        <w:t>r.</w:t>
      </w:r>
    </w:p>
    <w:p w:rsidR="00E2100C" w:rsidRPr="00115AED" w:rsidRDefault="008E7B97" w:rsidP="00E2100C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znaczenie sprawy: PUS/39-2020/DZ</w:t>
      </w:r>
      <w:r w:rsidR="00E2100C" w:rsidRPr="00115AED">
        <w:rPr>
          <w:rFonts w:asciiTheme="minorHAnsi" w:hAnsiTheme="minorHAnsi" w:cs="Arial"/>
          <w:sz w:val="18"/>
          <w:szCs w:val="18"/>
        </w:rPr>
        <w:t>P-p</w:t>
      </w:r>
    </w:p>
    <w:p w:rsidR="0002000C" w:rsidRDefault="0002000C" w:rsidP="009A5839">
      <w:pPr>
        <w:rPr>
          <w:rFonts w:ascii="Calibri" w:hAnsi="Calibri" w:cs="Arial"/>
          <w:i/>
          <w:sz w:val="18"/>
          <w:szCs w:val="18"/>
        </w:rPr>
      </w:pPr>
    </w:p>
    <w:p w:rsidR="009E088C" w:rsidRDefault="009E088C" w:rsidP="009A5839">
      <w:pPr>
        <w:rPr>
          <w:rFonts w:ascii="Calibri" w:hAnsi="Calibri" w:cs="Arial"/>
          <w:i/>
          <w:sz w:val="18"/>
          <w:szCs w:val="18"/>
        </w:rPr>
      </w:pPr>
    </w:p>
    <w:p w:rsidR="00DE247F" w:rsidRDefault="00DE247F" w:rsidP="009A5839">
      <w:pPr>
        <w:rPr>
          <w:rFonts w:ascii="Calibri" w:hAnsi="Calibri" w:cs="Arial"/>
          <w:i/>
          <w:sz w:val="18"/>
          <w:szCs w:val="18"/>
        </w:rPr>
      </w:pPr>
    </w:p>
    <w:p w:rsidR="003D5915" w:rsidRPr="001415CC" w:rsidRDefault="003D5915" w:rsidP="003D591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ONA INTERNETOWA ZAMAWIAJĄCEGO</w:t>
      </w:r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:rsidR="003D5915" w:rsidRDefault="003D5915" w:rsidP="009E088C">
      <w:pPr>
        <w:ind w:right="559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JA</w:t>
      </w:r>
    </w:p>
    <w:p w:rsidR="003D5915" w:rsidRPr="007F2249" w:rsidRDefault="003D5915" w:rsidP="003D5915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B65A2" w:rsidRDefault="003D5915" w:rsidP="004B65A2">
      <w:pPr>
        <w:ind w:left="-4" w:right="27"/>
        <w:jc w:val="both"/>
        <w:rPr>
          <w:rFonts w:ascii="Calibri" w:hAnsi="Calibri" w:cs="Arial"/>
          <w:bCs/>
          <w:iCs/>
          <w:sz w:val="18"/>
          <w:szCs w:val="18"/>
        </w:rPr>
      </w:pPr>
      <w:r w:rsidRPr="007F2249">
        <w:rPr>
          <w:rFonts w:ascii="Calibri" w:hAnsi="Calibri" w:cs="Arial"/>
          <w:sz w:val="18"/>
          <w:szCs w:val="18"/>
        </w:rPr>
        <w:t>Zamawiający – Uniwersytet Marii Curie-Skłodowskiej w Lublinie informuje, że po przeprowadzonym postępowaniu, na podstawie art. 138o ustawy z dnia 29 stycznia 2004r. Prawo</w:t>
      </w:r>
      <w:r>
        <w:rPr>
          <w:rFonts w:ascii="Calibri" w:hAnsi="Calibri" w:cs="Arial"/>
          <w:sz w:val="18"/>
          <w:szCs w:val="18"/>
        </w:rPr>
        <w:t xml:space="preserve"> zamówień publicznych (Dz. U.</w:t>
      </w:r>
      <w:r w:rsidR="002025EF">
        <w:rPr>
          <w:rFonts w:ascii="Calibri" w:hAnsi="Calibri" w:cs="Arial"/>
          <w:sz w:val="18"/>
          <w:szCs w:val="18"/>
        </w:rPr>
        <w:t xml:space="preserve"> </w:t>
      </w:r>
      <w:r w:rsidRPr="007F2249">
        <w:rPr>
          <w:rFonts w:ascii="Calibri" w:hAnsi="Calibri" w:cs="Arial"/>
          <w:sz w:val="18"/>
          <w:szCs w:val="18"/>
        </w:rPr>
        <w:t>z </w:t>
      </w:r>
      <w:r>
        <w:rPr>
          <w:rFonts w:ascii="Calibri" w:hAnsi="Calibri" w:cs="Arial"/>
          <w:sz w:val="18"/>
          <w:szCs w:val="18"/>
        </w:rPr>
        <w:t>2018r. poz. 1986 t. j.</w:t>
      </w:r>
      <w:r w:rsidRPr="007F2249">
        <w:rPr>
          <w:rFonts w:ascii="Calibri" w:hAnsi="Calibri" w:cs="Arial"/>
          <w:sz w:val="18"/>
          <w:szCs w:val="18"/>
        </w:rPr>
        <w:t xml:space="preserve">) pod nazwą: </w:t>
      </w:r>
      <w:r w:rsidRPr="007F2249">
        <w:rPr>
          <w:rFonts w:ascii="Calibri" w:hAnsi="Calibri" w:cs="Arial"/>
          <w:b/>
          <w:sz w:val="18"/>
          <w:szCs w:val="18"/>
        </w:rPr>
        <w:t>"</w:t>
      </w:r>
      <w:r w:rsidR="007F7C0A">
        <w:rPr>
          <w:rFonts w:ascii="Calibri" w:hAnsi="Calibri" w:cs="Arial"/>
          <w:b/>
          <w:sz w:val="18"/>
          <w:szCs w:val="18"/>
        </w:rPr>
        <w:t>Usługa ochrony fizycznej terenu i obiektów UMCS w Lublinie</w:t>
      </w:r>
      <w:r w:rsidR="001D12D7">
        <w:rPr>
          <w:rFonts w:ascii="Calibri" w:hAnsi="Calibri" w:cs="Arial"/>
          <w:b/>
          <w:sz w:val="18"/>
          <w:szCs w:val="18"/>
        </w:rPr>
        <w:t>”</w:t>
      </w:r>
      <w:r w:rsidR="002025EF">
        <w:rPr>
          <w:rFonts w:ascii="Calibri" w:hAnsi="Calibri" w:cs="Arial"/>
          <w:b/>
          <w:sz w:val="18"/>
          <w:szCs w:val="18"/>
        </w:rPr>
        <w:t xml:space="preserve"> </w:t>
      </w:r>
      <w:r w:rsidR="002025EF">
        <w:rPr>
          <w:rFonts w:ascii="Calibri" w:hAnsi="Calibri" w:cs="Arial"/>
          <w:sz w:val="18"/>
          <w:szCs w:val="18"/>
        </w:rPr>
        <w:t>zostało udzielone zamówienie Wykonawcy:</w:t>
      </w:r>
      <w:r>
        <w:rPr>
          <w:rFonts w:ascii="Calibri" w:hAnsi="Calibri" w:cs="Arial"/>
          <w:bCs/>
          <w:iCs/>
          <w:sz w:val="18"/>
          <w:szCs w:val="18"/>
        </w:rPr>
        <w:t xml:space="preserve"> </w:t>
      </w:r>
    </w:p>
    <w:p w:rsidR="002025EF" w:rsidRDefault="002025EF" w:rsidP="004B65A2">
      <w:pPr>
        <w:ind w:left="-4" w:right="27"/>
        <w:jc w:val="both"/>
        <w:rPr>
          <w:rFonts w:ascii="Calibri" w:hAnsi="Calibri" w:cs="Arial"/>
          <w:b/>
          <w:sz w:val="18"/>
          <w:szCs w:val="18"/>
        </w:rPr>
      </w:pPr>
    </w:p>
    <w:p w:rsidR="004B65A2" w:rsidRPr="004B65A2" w:rsidRDefault="004B65A2" w:rsidP="004B65A2">
      <w:pPr>
        <w:ind w:left="-4" w:right="27"/>
        <w:jc w:val="both"/>
        <w:rPr>
          <w:rFonts w:ascii="Calibri" w:hAnsi="Calibri" w:cs="Arial"/>
          <w:bCs/>
          <w:iCs/>
          <w:sz w:val="18"/>
          <w:szCs w:val="18"/>
        </w:rPr>
      </w:pPr>
      <w:r w:rsidRPr="004B65A2">
        <w:rPr>
          <w:rFonts w:ascii="Calibri" w:hAnsi="Calibri" w:cs="Arial"/>
          <w:b/>
          <w:sz w:val="18"/>
          <w:szCs w:val="18"/>
        </w:rPr>
        <w:t xml:space="preserve">Konsorcjum </w:t>
      </w:r>
      <w:r w:rsidR="002025EF">
        <w:rPr>
          <w:rFonts w:ascii="Calibri" w:hAnsi="Calibri" w:cs="Arial"/>
          <w:b/>
          <w:sz w:val="18"/>
          <w:szCs w:val="18"/>
        </w:rPr>
        <w:t>firm</w:t>
      </w:r>
      <w:r w:rsidRPr="004B65A2">
        <w:rPr>
          <w:rFonts w:ascii="Calibri" w:hAnsi="Calibri" w:cs="Arial"/>
          <w:b/>
          <w:sz w:val="18"/>
          <w:szCs w:val="18"/>
        </w:rPr>
        <w:t>:</w:t>
      </w:r>
    </w:p>
    <w:p w:rsidR="004B65A2" w:rsidRPr="004B65A2" w:rsidRDefault="004B65A2" w:rsidP="004B65A2">
      <w:pPr>
        <w:rPr>
          <w:rFonts w:ascii="Calibri" w:hAnsi="Calibri" w:cs="Arial"/>
          <w:b/>
          <w:sz w:val="18"/>
          <w:szCs w:val="18"/>
        </w:rPr>
      </w:pPr>
      <w:r w:rsidRPr="004B65A2">
        <w:rPr>
          <w:rFonts w:ascii="Calibri" w:hAnsi="Calibri" w:cs="Arial"/>
          <w:b/>
          <w:sz w:val="18"/>
          <w:szCs w:val="18"/>
        </w:rPr>
        <w:t>Lider: Rafał Jakubczyk</w:t>
      </w:r>
      <w:r w:rsidR="00311C3D">
        <w:rPr>
          <w:rFonts w:ascii="Calibri" w:hAnsi="Calibri" w:cs="Arial"/>
          <w:b/>
          <w:sz w:val="18"/>
          <w:szCs w:val="18"/>
        </w:rPr>
        <w:t xml:space="preserve"> </w:t>
      </w:r>
      <w:r w:rsidR="00311C3D" w:rsidRPr="004B65A2">
        <w:rPr>
          <w:rFonts w:ascii="Calibri" w:hAnsi="Calibri" w:cs="Arial"/>
          <w:b/>
          <w:sz w:val="18"/>
          <w:szCs w:val="18"/>
        </w:rPr>
        <w:t>BIURO OCHRONY BUSINESSU</w:t>
      </w:r>
      <w:r w:rsidR="002025EF">
        <w:rPr>
          <w:rFonts w:ascii="Calibri" w:hAnsi="Calibri" w:cs="Arial"/>
          <w:b/>
          <w:sz w:val="18"/>
          <w:szCs w:val="18"/>
        </w:rPr>
        <w:t xml:space="preserve">, </w:t>
      </w:r>
      <w:r w:rsidRPr="004B65A2">
        <w:rPr>
          <w:rFonts w:ascii="Calibri" w:hAnsi="Calibri" w:cs="Arial"/>
          <w:sz w:val="18"/>
          <w:szCs w:val="18"/>
        </w:rPr>
        <w:t>Majdan Mętowski 37C, 20 - 388 Lublin</w:t>
      </w:r>
    </w:p>
    <w:p w:rsidR="003D5915" w:rsidRPr="004B65A2" w:rsidRDefault="004B65A2" w:rsidP="004B65A2">
      <w:pPr>
        <w:rPr>
          <w:rFonts w:ascii="Calibri" w:hAnsi="Calibri" w:cs="Arial"/>
          <w:b/>
          <w:sz w:val="18"/>
          <w:szCs w:val="18"/>
        </w:rPr>
      </w:pPr>
      <w:r w:rsidRPr="004B65A2">
        <w:rPr>
          <w:rFonts w:ascii="Calibri" w:hAnsi="Calibri" w:cs="Arial"/>
          <w:b/>
          <w:sz w:val="18"/>
          <w:szCs w:val="18"/>
        </w:rPr>
        <w:t>Konsorcjant: BAKO Ochrona Sp. z o.</w:t>
      </w:r>
      <w:r w:rsidR="002025EF">
        <w:rPr>
          <w:rFonts w:ascii="Calibri" w:hAnsi="Calibri" w:cs="Arial"/>
          <w:b/>
          <w:sz w:val="18"/>
          <w:szCs w:val="18"/>
        </w:rPr>
        <w:t xml:space="preserve"> </w:t>
      </w:r>
      <w:r w:rsidRPr="004B65A2">
        <w:rPr>
          <w:rFonts w:ascii="Calibri" w:hAnsi="Calibri" w:cs="Arial"/>
          <w:b/>
          <w:sz w:val="18"/>
          <w:szCs w:val="18"/>
        </w:rPr>
        <w:t>o.</w:t>
      </w:r>
      <w:r w:rsidR="002025EF">
        <w:rPr>
          <w:rFonts w:ascii="Calibri" w:hAnsi="Calibri" w:cs="Arial"/>
          <w:b/>
          <w:sz w:val="18"/>
          <w:szCs w:val="18"/>
        </w:rPr>
        <w:t xml:space="preserve">, </w:t>
      </w:r>
      <w:r w:rsidRPr="004B65A2">
        <w:rPr>
          <w:rFonts w:ascii="Calibri" w:hAnsi="Calibri" w:cs="Arial"/>
          <w:sz w:val="18"/>
          <w:szCs w:val="18"/>
        </w:rPr>
        <w:t>Krzemionki 4; 20-314 Lublin</w:t>
      </w:r>
    </w:p>
    <w:p w:rsidR="00297E39" w:rsidRDefault="00297E39" w:rsidP="004B65A2">
      <w:pPr>
        <w:ind w:right="559"/>
        <w:rPr>
          <w:rFonts w:ascii="Calibri" w:hAnsi="Calibri" w:cs="Arial"/>
          <w:sz w:val="18"/>
          <w:szCs w:val="18"/>
        </w:rPr>
      </w:pPr>
    </w:p>
    <w:p w:rsidR="00B33662" w:rsidRDefault="00B33662" w:rsidP="003D5915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2025EF">
      <w:pPr>
        <w:ind w:right="559"/>
        <w:rPr>
          <w:rFonts w:ascii="Calibri" w:hAnsi="Calibri" w:cs="Arial"/>
          <w:sz w:val="18"/>
          <w:szCs w:val="18"/>
        </w:rPr>
      </w:pPr>
      <w:r w:rsidRPr="007F2249">
        <w:rPr>
          <w:rFonts w:ascii="Calibri" w:hAnsi="Calibri" w:cs="Arial"/>
          <w:sz w:val="18"/>
          <w:szCs w:val="18"/>
        </w:rPr>
        <w:t>Dziękujemy za udział w postępowaniu</w:t>
      </w: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2025EF" w:rsidRDefault="002025EF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Default="003D5915" w:rsidP="009E088C">
      <w:pPr>
        <w:ind w:right="559"/>
        <w:rPr>
          <w:rFonts w:ascii="Calibri" w:hAnsi="Calibri" w:cs="Arial"/>
          <w:sz w:val="18"/>
          <w:szCs w:val="18"/>
        </w:rPr>
      </w:pPr>
    </w:p>
    <w:p w:rsidR="003D5915" w:rsidRPr="00791EF0" w:rsidRDefault="003D5915" w:rsidP="00B33662">
      <w:pPr>
        <w:ind w:left="-426" w:right="559" w:firstLine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>Miejsce publikacji:</w:t>
      </w:r>
    </w:p>
    <w:p w:rsidR="003D5915" w:rsidRDefault="003D5915" w:rsidP="00B33662">
      <w:pPr>
        <w:numPr>
          <w:ilvl w:val="0"/>
          <w:numId w:val="52"/>
        </w:numPr>
        <w:ind w:left="142" w:right="27" w:hanging="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: http://www.umcs.bip.gov.pl</w:t>
      </w:r>
    </w:p>
    <w:p w:rsidR="003D5915" w:rsidRDefault="003D5915" w:rsidP="003D5915">
      <w:pPr>
        <w:tabs>
          <w:tab w:val="left" w:pos="1680"/>
          <w:tab w:val="right" w:pos="10065"/>
        </w:tabs>
        <w:spacing w:line="276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FF0000"/>
          <w:sz w:val="20"/>
          <w:szCs w:val="20"/>
        </w:rPr>
        <w:tab/>
      </w:r>
    </w:p>
    <w:p w:rsidR="003A4EAB" w:rsidRDefault="003A4EAB" w:rsidP="009A5839">
      <w:pPr>
        <w:rPr>
          <w:rFonts w:ascii="Calibri" w:hAnsi="Calibri" w:cs="Arial"/>
          <w:i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3A4EAB" w:rsidRPr="003A4EAB" w:rsidRDefault="003A4EAB" w:rsidP="003A4EAB">
      <w:pPr>
        <w:rPr>
          <w:rFonts w:ascii="Calibri" w:hAnsi="Calibri" w:cs="Arial"/>
          <w:sz w:val="18"/>
          <w:szCs w:val="18"/>
        </w:rPr>
      </w:pPr>
    </w:p>
    <w:p w:rsidR="00DE247F" w:rsidRPr="003A4EAB" w:rsidRDefault="00DE247F" w:rsidP="003A4EAB">
      <w:pPr>
        <w:rPr>
          <w:rFonts w:ascii="Calibri" w:hAnsi="Calibri" w:cs="Arial"/>
          <w:sz w:val="18"/>
          <w:szCs w:val="18"/>
        </w:rPr>
      </w:pPr>
    </w:p>
    <w:sectPr w:rsidR="00DE247F" w:rsidRPr="003A4EAB" w:rsidSect="006723B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D6" w:rsidRDefault="00621AD6">
      <w:r>
        <w:separator/>
      </w:r>
    </w:p>
  </w:endnote>
  <w:endnote w:type="continuationSeparator" w:id="0">
    <w:p w:rsidR="00621AD6" w:rsidRDefault="0062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6" w:rsidRDefault="0020667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78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8F6" w:rsidRDefault="00EE78F6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6" w:rsidRPr="006E65FB" w:rsidRDefault="0020667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EE78F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5008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E78F6" w:rsidRDefault="00EE78F6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81855</wp:posOffset>
          </wp:positionH>
          <wp:positionV relativeFrom="page">
            <wp:posOffset>980948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D6" w:rsidRDefault="00621AD6">
      <w:r>
        <w:separator/>
      </w:r>
    </w:p>
  </w:footnote>
  <w:footnote w:type="continuationSeparator" w:id="0">
    <w:p w:rsidR="00621AD6" w:rsidRDefault="0062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6" w:rsidRDefault="00EE78F6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1A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8111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EE78F6" w:rsidRDefault="00EE78F6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6" w:rsidRPr="006E65FB" w:rsidRDefault="00EE78F6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25EF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EE78F6" w:rsidRPr="006E65FB" w:rsidRDefault="00621AD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237.2pt;margin-top:71.95pt;width:218.85pt;height:50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:rsidR="00EE78F6" w:rsidRDefault="00EE78F6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1D12D7" w:rsidRDefault="001D12D7" w:rsidP="001D12D7">
                <w:pPr>
                  <w:jc w:val="right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Dział Zamówień Publicznych</w:t>
                </w:r>
              </w:p>
              <w:p w:rsidR="001D12D7" w:rsidRDefault="001D12D7" w:rsidP="001D12D7">
                <w:pPr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Zespół Zamówień Publicznych</w:t>
                </w:r>
              </w:p>
              <w:p w:rsidR="00EE78F6" w:rsidRPr="00D11EC4" w:rsidRDefault="00EE78F6" w:rsidP="001D12D7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78EA0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B7667"/>
    <w:multiLevelType w:val="hybridMultilevel"/>
    <w:tmpl w:val="673E3552"/>
    <w:lvl w:ilvl="0" w:tplc="0FCA29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12504"/>
    <w:multiLevelType w:val="hybridMultilevel"/>
    <w:tmpl w:val="77D6B3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57A43"/>
    <w:multiLevelType w:val="hybridMultilevel"/>
    <w:tmpl w:val="C44E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B1E33"/>
    <w:multiLevelType w:val="multilevel"/>
    <w:tmpl w:val="7A7C7D0E"/>
    <w:name w:val="WW8Num1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1B61E58"/>
    <w:multiLevelType w:val="hybridMultilevel"/>
    <w:tmpl w:val="A2C4C4F0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7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86A4F"/>
    <w:multiLevelType w:val="hybridMultilevel"/>
    <w:tmpl w:val="525E5990"/>
    <w:lvl w:ilvl="0" w:tplc="657A5E4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366D0"/>
    <w:multiLevelType w:val="hybridMultilevel"/>
    <w:tmpl w:val="79F081F0"/>
    <w:lvl w:ilvl="0" w:tplc="789A438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3A78"/>
    <w:multiLevelType w:val="multilevel"/>
    <w:tmpl w:val="5820521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0773C"/>
    <w:multiLevelType w:val="hybridMultilevel"/>
    <w:tmpl w:val="5628C512"/>
    <w:lvl w:ilvl="0" w:tplc="E6004840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E0999"/>
    <w:multiLevelType w:val="hybridMultilevel"/>
    <w:tmpl w:val="AB0ED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B017B"/>
    <w:multiLevelType w:val="hybridMultilevel"/>
    <w:tmpl w:val="B01CA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2E10"/>
    <w:multiLevelType w:val="hybridMultilevel"/>
    <w:tmpl w:val="CC08E2AE"/>
    <w:lvl w:ilvl="0" w:tplc="CD56D8D6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9F55618"/>
    <w:multiLevelType w:val="hybridMultilevel"/>
    <w:tmpl w:val="4D728B14"/>
    <w:lvl w:ilvl="0" w:tplc="2376DF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81FF1"/>
    <w:multiLevelType w:val="hybridMultilevel"/>
    <w:tmpl w:val="47781C48"/>
    <w:lvl w:ilvl="0" w:tplc="67EE8A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6BA2C2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333ED"/>
    <w:multiLevelType w:val="hybridMultilevel"/>
    <w:tmpl w:val="E3E8F3C2"/>
    <w:lvl w:ilvl="0" w:tplc="DA8E074A">
      <w:start w:val="1"/>
      <w:numFmt w:val="decimal"/>
      <w:lvlText w:val="%1)"/>
      <w:lvlJc w:val="left"/>
      <w:pPr>
        <w:ind w:left="780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04F9B"/>
    <w:multiLevelType w:val="hybridMultilevel"/>
    <w:tmpl w:val="64881C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5021DA"/>
    <w:multiLevelType w:val="hybridMultilevel"/>
    <w:tmpl w:val="B14C2854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76095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39"/>
  </w:num>
  <w:num w:numId="12">
    <w:abstractNumId w:val="28"/>
  </w:num>
  <w:num w:numId="13">
    <w:abstractNumId w:val="17"/>
  </w:num>
  <w:num w:numId="14">
    <w:abstractNumId w:val="11"/>
  </w:num>
  <w:num w:numId="15">
    <w:abstractNumId w:val="1"/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49"/>
  </w:num>
  <w:num w:numId="27">
    <w:abstractNumId w:val="19"/>
  </w:num>
  <w:num w:numId="28">
    <w:abstractNumId w:val="46"/>
  </w:num>
  <w:num w:numId="29">
    <w:abstractNumId w:val="26"/>
  </w:num>
  <w:num w:numId="30">
    <w:abstractNumId w:val="21"/>
  </w:num>
  <w:num w:numId="31">
    <w:abstractNumId w:val="6"/>
  </w:num>
  <w:num w:numId="32">
    <w:abstractNumId w:val="36"/>
  </w:num>
  <w:num w:numId="33">
    <w:abstractNumId w:val="48"/>
  </w:num>
  <w:num w:numId="34">
    <w:abstractNumId w:val="27"/>
  </w:num>
  <w:num w:numId="35">
    <w:abstractNumId w:val="18"/>
  </w:num>
  <w:num w:numId="36">
    <w:abstractNumId w:val="10"/>
  </w:num>
  <w:num w:numId="37">
    <w:abstractNumId w:val="32"/>
  </w:num>
  <w:num w:numId="38">
    <w:abstractNumId w:val="41"/>
  </w:num>
  <w:num w:numId="39">
    <w:abstractNumId w:val="35"/>
  </w:num>
  <w:num w:numId="40">
    <w:abstractNumId w:val="29"/>
  </w:num>
  <w:num w:numId="41">
    <w:abstractNumId w:val="47"/>
  </w:num>
  <w:num w:numId="42">
    <w:abstractNumId w:val="24"/>
  </w:num>
  <w:num w:numId="43">
    <w:abstractNumId w:val="4"/>
  </w:num>
  <w:num w:numId="44">
    <w:abstractNumId w:val="14"/>
  </w:num>
  <w:num w:numId="45">
    <w:abstractNumId w:val="45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42"/>
  </w:num>
  <w:num w:numId="5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BE"/>
    <w:rsid w:val="00000EE8"/>
    <w:rsid w:val="000048F8"/>
    <w:rsid w:val="00006919"/>
    <w:rsid w:val="00017A18"/>
    <w:rsid w:val="0002000C"/>
    <w:rsid w:val="0002161B"/>
    <w:rsid w:val="00023A7A"/>
    <w:rsid w:val="000317EF"/>
    <w:rsid w:val="000325D2"/>
    <w:rsid w:val="00040CB7"/>
    <w:rsid w:val="00041F37"/>
    <w:rsid w:val="00044312"/>
    <w:rsid w:val="000505BD"/>
    <w:rsid w:val="000520FF"/>
    <w:rsid w:val="00053067"/>
    <w:rsid w:val="00056A7F"/>
    <w:rsid w:val="00057AE4"/>
    <w:rsid w:val="0006122E"/>
    <w:rsid w:val="00066624"/>
    <w:rsid w:val="00074588"/>
    <w:rsid w:val="0007540E"/>
    <w:rsid w:val="0008036F"/>
    <w:rsid w:val="00083FC7"/>
    <w:rsid w:val="000854B5"/>
    <w:rsid w:val="00091D60"/>
    <w:rsid w:val="0009435F"/>
    <w:rsid w:val="00094DBA"/>
    <w:rsid w:val="000976AC"/>
    <w:rsid w:val="000A02B5"/>
    <w:rsid w:val="000A40BF"/>
    <w:rsid w:val="000A56E9"/>
    <w:rsid w:val="000A5F5B"/>
    <w:rsid w:val="000A62A8"/>
    <w:rsid w:val="000B0694"/>
    <w:rsid w:val="000B7DAA"/>
    <w:rsid w:val="000C00A8"/>
    <w:rsid w:val="000C1287"/>
    <w:rsid w:val="000C20A2"/>
    <w:rsid w:val="000C2722"/>
    <w:rsid w:val="000C2774"/>
    <w:rsid w:val="000C6BBA"/>
    <w:rsid w:val="000D071B"/>
    <w:rsid w:val="000D1F93"/>
    <w:rsid w:val="000D40EE"/>
    <w:rsid w:val="000D424E"/>
    <w:rsid w:val="000D447D"/>
    <w:rsid w:val="000D51E6"/>
    <w:rsid w:val="000D5DBD"/>
    <w:rsid w:val="000E659A"/>
    <w:rsid w:val="00100ECC"/>
    <w:rsid w:val="001043C2"/>
    <w:rsid w:val="0010773E"/>
    <w:rsid w:val="001079E6"/>
    <w:rsid w:val="00114082"/>
    <w:rsid w:val="00122B24"/>
    <w:rsid w:val="00124B19"/>
    <w:rsid w:val="00130A92"/>
    <w:rsid w:val="001333F2"/>
    <w:rsid w:val="00134F5A"/>
    <w:rsid w:val="00135AAE"/>
    <w:rsid w:val="00142478"/>
    <w:rsid w:val="00144D9D"/>
    <w:rsid w:val="001479BB"/>
    <w:rsid w:val="001523F4"/>
    <w:rsid w:val="0015503D"/>
    <w:rsid w:val="00161D7E"/>
    <w:rsid w:val="00163C41"/>
    <w:rsid w:val="00166AA3"/>
    <w:rsid w:val="001719D6"/>
    <w:rsid w:val="00171A4F"/>
    <w:rsid w:val="00171EB6"/>
    <w:rsid w:val="00173514"/>
    <w:rsid w:val="0017365A"/>
    <w:rsid w:val="00173AE4"/>
    <w:rsid w:val="00173FF0"/>
    <w:rsid w:val="00174A96"/>
    <w:rsid w:val="00175B5A"/>
    <w:rsid w:val="001808D5"/>
    <w:rsid w:val="0018126E"/>
    <w:rsid w:val="00185F00"/>
    <w:rsid w:val="001904FB"/>
    <w:rsid w:val="001935EC"/>
    <w:rsid w:val="00195251"/>
    <w:rsid w:val="00195B27"/>
    <w:rsid w:val="001977DD"/>
    <w:rsid w:val="001A0C5C"/>
    <w:rsid w:val="001A25B9"/>
    <w:rsid w:val="001A3CAB"/>
    <w:rsid w:val="001A7F24"/>
    <w:rsid w:val="001B11BE"/>
    <w:rsid w:val="001B3B56"/>
    <w:rsid w:val="001B3ECF"/>
    <w:rsid w:val="001B5264"/>
    <w:rsid w:val="001C0F95"/>
    <w:rsid w:val="001C191B"/>
    <w:rsid w:val="001C31F9"/>
    <w:rsid w:val="001D029D"/>
    <w:rsid w:val="001D12D7"/>
    <w:rsid w:val="001D3A76"/>
    <w:rsid w:val="001D7520"/>
    <w:rsid w:val="001E1A1D"/>
    <w:rsid w:val="001E39C6"/>
    <w:rsid w:val="001E3D0C"/>
    <w:rsid w:val="001F1B9C"/>
    <w:rsid w:val="001F29E5"/>
    <w:rsid w:val="002025EF"/>
    <w:rsid w:val="0020667F"/>
    <w:rsid w:val="002139BB"/>
    <w:rsid w:val="00213C63"/>
    <w:rsid w:val="00214035"/>
    <w:rsid w:val="0021428E"/>
    <w:rsid w:val="00214292"/>
    <w:rsid w:val="00220AF2"/>
    <w:rsid w:val="00221AB9"/>
    <w:rsid w:val="00222918"/>
    <w:rsid w:val="002240C7"/>
    <w:rsid w:val="002247F2"/>
    <w:rsid w:val="002250A1"/>
    <w:rsid w:val="00226B19"/>
    <w:rsid w:val="002272BE"/>
    <w:rsid w:val="00227ACA"/>
    <w:rsid w:val="00232771"/>
    <w:rsid w:val="002332FE"/>
    <w:rsid w:val="002368BF"/>
    <w:rsid w:val="00241389"/>
    <w:rsid w:val="002575D1"/>
    <w:rsid w:val="00263260"/>
    <w:rsid w:val="00266CCA"/>
    <w:rsid w:val="002734AF"/>
    <w:rsid w:val="00276F8E"/>
    <w:rsid w:val="0028408A"/>
    <w:rsid w:val="00284689"/>
    <w:rsid w:val="00284CE8"/>
    <w:rsid w:val="00284CF3"/>
    <w:rsid w:val="00285324"/>
    <w:rsid w:val="002926A1"/>
    <w:rsid w:val="00297E39"/>
    <w:rsid w:val="00297F94"/>
    <w:rsid w:val="002B1561"/>
    <w:rsid w:val="002B1872"/>
    <w:rsid w:val="002B687E"/>
    <w:rsid w:val="002B6A16"/>
    <w:rsid w:val="002C47A5"/>
    <w:rsid w:val="002D3DBA"/>
    <w:rsid w:val="002F38EF"/>
    <w:rsid w:val="00306654"/>
    <w:rsid w:val="00306D8B"/>
    <w:rsid w:val="00311C3D"/>
    <w:rsid w:val="00313F37"/>
    <w:rsid w:val="0031576E"/>
    <w:rsid w:val="00316614"/>
    <w:rsid w:val="00316888"/>
    <w:rsid w:val="0032174A"/>
    <w:rsid w:val="00321C46"/>
    <w:rsid w:val="00322A51"/>
    <w:rsid w:val="00326221"/>
    <w:rsid w:val="00327119"/>
    <w:rsid w:val="00333996"/>
    <w:rsid w:val="00336C30"/>
    <w:rsid w:val="00340CF6"/>
    <w:rsid w:val="003426AE"/>
    <w:rsid w:val="003428D8"/>
    <w:rsid w:val="003454CE"/>
    <w:rsid w:val="00346092"/>
    <w:rsid w:val="003471F8"/>
    <w:rsid w:val="00347EC3"/>
    <w:rsid w:val="00355DCF"/>
    <w:rsid w:val="00355EC4"/>
    <w:rsid w:val="0035628D"/>
    <w:rsid w:val="0035777B"/>
    <w:rsid w:val="00360CE5"/>
    <w:rsid w:val="00365CE1"/>
    <w:rsid w:val="00366721"/>
    <w:rsid w:val="00366C2C"/>
    <w:rsid w:val="00367B21"/>
    <w:rsid w:val="003700F8"/>
    <w:rsid w:val="0037191D"/>
    <w:rsid w:val="003738C9"/>
    <w:rsid w:val="00373A2C"/>
    <w:rsid w:val="003758B5"/>
    <w:rsid w:val="00380E70"/>
    <w:rsid w:val="0038242E"/>
    <w:rsid w:val="00384FAA"/>
    <w:rsid w:val="003854A1"/>
    <w:rsid w:val="00387E16"/>
    <w:rsid w:val="0039357F"/>
    <w:rsid w:val="00396598"/>
    <w:rsid w:val="003A1654"/>
    <w:rsid w:val="003A1790"/>
    <w:rsid w:val="003A2F5D"/>
    <w:rsid w:val="003A4EAB"/>
    <w:rsid w:val="003A61D9"/>
    <w:rsid w:val="003A6F47"/>
    <w:rsid w:val="003B2211"/>
    <w:rsid w:val="003B32CA"/>
    <w:rsid w:val="003C2420"/>
    <w:rsid w:val="003C3A8A"/>
    <w:rsid w:val="003D1180"/>
    <w:rsid w:val="003D2E6F"/>
    <w:rsid w:val="003D52A5"/>
    <w:rsid w:val="003D5915"/>
    <w:rsid w:val="003E1D10"/>
    <w:rsid w:val="003E31AA"/>
    <w:rsid w:val="003E7451"/>
    <w:rsid w:val="003E7E2A"/>
    <w:rsid w:val="003F09F8"/>
    <w:rsid w:val="003F1535"/>
    <w:rsid w:val="003F4DFB"/>
    <w:rsid w:val="00405235"/>
    <w:rsid w:val="00405329"/>
    <w:rsid w:val="0041000D"/>
    <w:rsid w:val="00410717"/>
    <w:rsid w:val="004174F1"/>
    <w:rsid w:val="00420FC0"/>
    <w:rsid w:val="00421307"/>
    <w:rsid w:val="004236B7"/>
    <w:rsid w:val="0043412B"/>
    <w:rsid w:val="00435EF8"/>
    <w:rsid w:val="00445B42"/>
    <w:rsid w:val="00451C19"/>
    <w:rsid w:val="00454488"/>
    <w:rsid w:val="00460168"/>
    <w:rsid w:val="00461694"/>
    <w:rsid w:val="00462237"/>
    <w:rsid w:val="004632F5"/>
    <w:rsid w:val="00463DF3"/>
    <w:rsid w:val="004640EA"/>
    <w:rsid w:val="00464716"/>
    <w:rsid w:val="00471443"/>
    <w:rsid w:val="00472252"/>
    <w:rsid w:val="00476CF1"/>
    <w:rsid w:val="0048393F"/>
    <w:rsid w:val="00487488"/>
    <w:rsid w:val="00490A46"/>
    <w:rsid w:val="004930C8"/>
    <w:rsid w:val="00495DCE"/>
    <w:rsid w:val="00497037"/>
    <w:rsid w:val="004A08A5"/>
    <w:rsid w:val="004A4F28"/>
    <w:rsid w:val="004A5904"/>
    <w:rsid w:val="004A5AD5"/>
    <w:rsid w:val="004B3319"/>
    <w:rsid w:val="004B65A2"/>
    <w:rsid w:val="004C14A1"/>
    <w:rsid w:val="004C2C4A"/>
    <w:rsid w:val="004C4993"/>
    <w:rsid w:val="004C7BC5"/>
    <w:rsid w:val="004C7E96"/>
    <w:rsid w:val="004E00E7"/>
    <w:rsid w:val="004E465A"/>
    <w:rsid w:val="004E6EA5"/>
    <w:rsid w:val="004E6EC0"/>
    <w:rsid w:val="004E7368"/>
    <w:rsid w:val="004E7D13"/>
    <w:rsid w:val="004F03AB"/>
    <w:rsid w:val="004F068C"/>
    <w:rsid w:val="004F60E8"/>
    <w:rsid w:val="004F6BFB"/>
    <w:rsid w:val="004F781F"/>
    <w:rsid w:val="00501F6C"/>
    <w:rsid w:val="00506C49"/>
    <w:rsid w:val="0050757D"/>
    <w:rsid w:val="00511202"/>
    <w:rsid w:val="0051305B"/>
    <w:rsid w:val="0051349B"/>
    <w:rsid w:val="00515E85"/>
    <w:rsid w:val="005173A9"/>
    <w:rsid w:val="00521465"/>
    <w:rsid w:val="00525E50"/>
    <w:rsid w:val="00530585"/>
    <w:rsid w:val="00530A4A"/>
    <w:rsid w:val="00530EA3"/>
    <w:rsid w:val="00533014"/>
    <w:rsid w:val="0053634D"/>
    <w:rsid w:val="00542BFF"/>
    <w:rsid w:val="00551A43"/>
    <w:rsid w:val="00556820"/>
    <w:rsid w:val="00556E8D"/>
    <w:rsid w:val="00557859"/>
    <w:rsid w:val="0056059F"/>
    <w:rsid w:val="00564DD4"/>
    <w:rsid w:val="00570FB5"/>
    <w:rsid w:val="005750AE"/>
    <w:rsid w:val="00576A2B"/>
    <w:rsid w:val="0058128D"/>
    <w:rsid w:val="0058393E"/>
    <w:rsid w:val="00586C56"/>
    <w:rsid w:val="0059339D"/>
    <w:rsid w:val="00593CA3"/>
    <w:rsid w:val="00594764"/>
    <w:rsid w:val="0059641C"/>
    <w:rsid w:val="005969DA"/>
    <w:rsid w:val="00596BC8"/>
    <w:rsid w:val="00597342"/>
    <w:rsid w:val="00597BCC"/>
    <w:rsid w:val="005A64BB"/>
    <w:rsid w:val="005A6FC5"/>
    <w:rsid w:val="005A75C8"/>
    <w:rsid w:val="005B00E0"/>
    <w:rsid w:val="005B0AB3"/>
    <w:rsid w:val="005B2053"/>
    <w:rsid w:val="005B7D85"/>
    <w:rsid w:val="005B7E2E"/>
    <w:rsid w:val="005C0357"/>
    <w:rsid w:val="005C5261"/>
    <w:rsid w:val="005C59AD"/>
    <w:rsid w:val="005C67BF"/>
    <w:rsid w:val="005D42C9"/>
    <w:rsid w:val="005D4EEE"/>
    <w:rsid w:val="005D5918"/>
    <w:rsid w:val="005D5B32"/>
    <w:rsid w:val="005D71AC"/>
    <w:rsid w:val="005E01F9"/>
    <w:rsid w:val="005E0EAC"/>
    <w:rsid w:val="005E7DA1"/>
    <w:rsid w:val="005F28A5"/>
    <w:rsid w:val="005F5372"/>
    <w:rsid w:val="00600A4F"/>
    <w:rsid w:val="00600AF2"/>
    <w:rsid w:val="00604363"/>
    <w:rsid w:val="00605CBA"/>
    <w:rsid w:val="00606575"/>
    <w:rsid w:val="00606861"/>
    <w:rsid w:val="0061660B"/>
    <w:rsid w:val="00616C65"/>
    <w:rsid w:val="00621AD6"/>
    <w:rsid w:val="00621C34"/>
    <w:rsid w:val="00622138"/>
    <w:rsid w:val="0062376D"/>
    <w:rsid w:val="0062545B"/>
    <w:rsid w:val="00627127"/>
    <w:rsid w:val="0062754F"/>
    <w:rsid w:val="00627F17"/>
    <w:rsid w:val="0063483A"/>
    <w:rsid w:val="00634A30"/>
    <w:rsid w:val="00636F2B"/>
    <w:rsid w:val="0063796F"/>
    <w:rsid w:val="00643208"/>
    <w:rsid w:val="0064623A"/>
    <w:rsid w:val="0065008F"/>
    <w:rsid w:val="00662813"/>
    <w:rsid w:val="0066677A"/>
    <w:rsid w:val="006668B1"/>
    <w:rsid w:val="00667218"/>
    <w:rsid w:val="006672B4"/>
    <w:rsid w:val="00667A57"/>
    <w:rsid w:val="0067166E"/>
    <w:rsid w:val="006723B1"/>
    <w:rsid w:val="006724EE"/>
    <w:rsid w:val="00674CB6"/>
    <w:rsid w:val="0067655A"/>
    <w:rsid w:val="00681E1B"/>
    <w:rsid w:val="00682400"/>
    <w:rsid w:val="006849A6"/>
    <w:rsid w:val="00696177"/>
    <w:rsid w:val="006969F4"/>
    <w:rsid w:val="006979DD"/>
    <w:rsid w:val="006A4321"/>
    <w:rsid w:val="006A492A"/>
    <w:rsid w:val="006A579D"/>
    <w:rsid w:val="006A605C"/>
    <w:rsid w:val="006A69D4"/>
    <w:rsid w:val="006B1D70"/>
    <w:rsid w:val="006B4987"/>
    <w:rsid w:val="006C1A63"/>
    <w:rsid w:val="006C3B9D"/>
    <w:rsid w:val="006C6224"/>
    <w:rsid w:val="006C6882"/>
    <w:rsid w:val="006D0AA7"/>
    <w:rsid w:val="006D19DF"/>
    <w:rsid w:val="006D30C0"/>
    <w:rsid w:val="006D69E6"/>
    <w:rsid w:val="006D7D0E"/>
    <w:rsid w:val="006E2D7A"/>
    <w:rsid w:val="006E65FB"/>
    <w:rsid w:val="006F408F"/>
    <w:rsid w:val="00706FDE"/>
    <w:rsid w:val="00711301"/>
    <w:rsid w:val="00711CB9"/>
    <w:rsid w:val="00711EE1"/>
    <w:rsid w:val="007121B5"/>
    <w:rsid w:val="00722A1D"/>
    <w:rsid w:val="00730B6C"/>
    <w:rsid w:val="00732350"/>
    <w:rsid w:val="00734DAB"/>
    <w:rsid w:val="007407EE"/>
    <w:rsid w:val="007427B8"/>
    <w:rsid w:val="00742EF5"/>
    <w:rsid w:val="00743736"/>
    <w:rsid w:val="00754DDA"/>
    <w:rsid w:val="00757163"/>
    <w:rsid w:val="0075728D"/>
    <w:rsid w:val="00761D01"/>
    <w:rsid w:val="007624CD"/>
    <w:rsid w:val="00764E1E"/>
    <w:rsid w:val="00765A87"/>
    <w:rsid w:val="0076734F"/>
    <w:rsid w:val="007715B9"/>
    <w:rsid w:val="0077630E"/>
    <w:rsid w:val="00781100"/>
    <w:rsid w:val="00783332"/>
    <w:rsid w:val="0079154F"/>
    <w:rsid w:val="00792E8B"/>
    <w:rsid w:val="007A05F2"/>
    <w:rsid w:val="007A0F27"/>
    <w:rsid w:val="007A18AE"/>
    <w:rsid w:val="007A417E"/>
    <w:rsid w:val="007B1DB4"/>
    <w:rsid w:val="007B574B"/>
    <w:rsid w:val="007B5DC2"/>
    <w:rsid w:val="007C4D57"/>
    <w:rsid w:val="007C77EC"/>
    <w:rsid w:val="007D0336"/>
    <w:rsid w:val="007D3CAA"/>
    <w:rsid w:val="007E133D"/>
    <w:rsid w:val="007E2B62"/>
    <w:rsid w:val="007E638D"/>
    <w:rsid w:val="007F0962"/>
    <w:rsid w:val="007F1F82"/>
    <w:rsid w:val="007F35A8"/>
    <w:rsid w:val="007F5F49"/>
    <w:rsid w:val="007F6A9A"/>
    <w:rsid w:val="007F7C0A"/>
    <w:rsid w:val="008010F7"/>
    <w:rsid w:val="008037DA"/>
    <w:rsid w:val="008046E5"/>
    <w:rsid w:val="008060FC"/>
    <w:rsid w:val="0081143D"/>
    <w:rsid w:val="00812346"/>
    <w:rsid w:val="0081255D"/>
    <w:rsid w:val="0081740A"/>
    <w:rsid w:val="00820C5C"/>
    <w:rsid w:val="00823717"/>
    <w:rsid w:val="00823DFD"/>
    <w:rsid w:val="00825E36"/>
    <w:rsid w:val="0083294F"/>
    <w:rsid w:val="00834093"/>
    <w:rsid w:val="008347A1"/>
    <w:rsid w:val="00840CB7"/>
    <w:rsid w:val="00842561"/>
    <w:rsid w:val="008531F6"/>
    <w:rsid w:val="00856701"/>
    <w:rsid w:val="00861841"/>
    <w:rsid w:val="00863168"/>
    <w:rsid w:val="0087111D"/>
    <w:rsid w:val="008726A1"/>
    <w:rsid w:val="00880C12"/>
    <w:rsid w:val="00883A70"/>
    <w:rsid w:val="00893DA9"/>
    <w:rsid w:val="00895375"/>
    <w:rsid w:val="00895F04"/>
    <w:rsid w:val="008A3C3F"/>
    <w:rsid w:val="008B1AEA"/>
    <w:rsid w:val="008C5BCD"/>
    <w:rsid w:val="008D295F"/>
    <w:rsid w:val="008D5048"/>
    <w:rsid w:val="008E20B2"/>
    <w:rsid w:val="008E2D5B"/>
    <w:rsid w:val="008E3611"/>
    <w:rsid w:val="008E4D54"/>
    <w:rsid w:val="008E52F2"/>
    <w:rsid w:val="008E5617"/>
    <w:rsid w:val="008E7B97"/>
    <w:rsid w:val="008E7E80"/>
    <w:rsid w:val="008F3DDC"/>
    <w:rsid w:val="008F5270"/>
    <w:rsid w:val="00903403"/>
    <w:rsid w:val="009035D1"/>
    <w:rsid w:val="00904EDF"/>
    <w:rsid w:val="00904F97"/>
    <w:rsid w:val="009072BA"/>
    <w:rsid w:val="00910E9D"/>
    <w:rsid w:val="009122B3"/>
    <w:rsid w:val="00913A9C"/>
    <w:rsid w:val="00913DBF"/>
    <w:rsid w:val="00916214"/>
    <w:rsid w:val="00920472"/>
    <w:rsid w:val="009215E8"/>
    <w:rsid w:val="00940BB2"/>
    <w:rsid w:val="009469F9"/>
    <w:rsid w:val="00950258"/>
    <w:rsid w:val="00956C0F"/>
    <w:rsid w:val="00956CBE"/>
    <w:rsid w:val="0096059C"/>
    <w:rsid w:val="0096344A"/>
    <w:rsid w:val="00967B73"/>
    <w:rsid w:val="00971AF5"/>
    <w:rsid w:val="00975F5E"/>
    <w:rsid w:val="0097739B"/>
    <w:rsid w:val="00977BE9"/>
    <w:rsid w:val="00984A22"/>
    <w:rsid w:val="00986F21"/>
    <w:rsid w:val="009871F9"/>
    <w:rsid w:val="00996139"/>
    <w:rsid w:val="009962E5"/>
    <w:rsid w:val="009A46CC"/>
    <w:rsid w:val="009A5839"/>
    <w:rsid w:val="009A69FD"/>
    <w:rsid w:val="009B40CA"/>
    <w:rsid w:val="009C05FE"/>
    <w:rsid w:val="009C0A04"/>
    <w:rsid w:val="009C0AFE"/>
    <w:rsid w:val="009C4CFA"/>
    <w:rsid w:val="009C4DAB"/>
    <w:rsid w:val="009C5CCE"/>
    <w:rsid w:val="009C6EDE"/>
    <w:rsid w:val="009D028B"/>
    <w:rsid w:val="009D2E05"/>
    <w:rsid w:val="009D368E"/>
    <w:rsid w:val="009D5738"/>
    <w:rsid w:val="009E0620"/>
    <w:rsid w:val="009E088C"/>
    <w:rsid w:val="009E19B9"/>
    <w:rsid w:val="009E5A30"/>
    <w:rsid w:val="009E7211"/>
    <w:rsid w:val="00A031A8"/>
    <w:rsid w:val="00A0392B"/>
    <w:rsid w:val="00A05ECA"/>
    <w:rsid w:val="00A1012D"/>
    <w:rsid w:val="00A109B9"/>
    <w:rsid w:val="00A112E8"/>
    <w:rsid w:val="00A14630"/>
    <w:rsid w:val="00A14F10"/>
    <w:rsid w:val="00A1504B"/>
    <w:rsid w:val="00A15FA8"/>
    <w:rsid w:val="00A16F97"/>
    <w:rsid w:val="00A17B02"/>
    <w:rsid w:val="00A217C4"/>
    <w:rsid w:val="00A2504E"/>
    <w:rsid w:val="00A337FA"/>
    <w:rsid w:val="00A41457"/>
    <w:rsid w:val="00A42A9A"/>
    <w:rsid w:val="00A44881"/>
    <w:rsid w:val="00A47C34"/>
    <w:rsid w:val="00A52CBF"/>
    <w:rsid w:val="00A53415"/>
    <w:rsid w:val="00A53FA1"/>
    <w:rsid w:val="00A54ABE"/>
    <w:rsid w:val="00A54AEF"/>
    <w:rsid w:val="00A60CC1"/>
    <w:rsid w:val="00A63DDE"/>
    <w:rsid w:val="00A67EAB"/>
    <w:rsid w:val="00A71112"/>
    <w:rsid w:val="00A711F9"/>
    <w:rsid w:val="00A72236"/>
    <w:rsid w:val="00A725AF"/>
    <w:rsid w:val="00A7741D"/>
    <w:rsid w:val="00A801F7"/>
    <w:rsid w:val="00A8286C"/>
    <w:rsid w:val="00A84AAA"/>
    <w:rsid w:val="00A864BF"/>
    <w:rsid w:val="00A87D74"/>
    <w:rsid w:val="00A95289"/>
    <w:rsid w:val="00A972A1"/>
    <w:rsid w:val="00AA1817"/>
    <w:rsid w:val="00AA1B30"/>
    <w:rsid w:val="00AA1C82"/>
    <w:rsid w:val="00AA1FE3"/>
    <w:rsid w:val="00AA3858"/>
    <w:rsid w:val="00AA7AA3"/>
    <w:rsid w:val="00AB20EB"/>
    <w:rsid w:val="00AB2427"/>
    <w:rsid w:val="00AC496F"/>
    <w:rsid w:val="00AC753C"/>
    <w:rsid w:val="00AC7769"/>
    <w:rsid w:val="00AC791C"/>
    <w:rsid w:val="00AD0070"/>
    <w:rsid w:val="00AD48BF"/>
    <w:rsid w:val="00AD61E9"/>
    <w:rsid w:val="00AD6D9B"/>
    <w:rsid w:val="00AE21E4"/>
    <w:rsid w:val="00B009D2"/>
    <w:rsid w:val="00B04550"/>
    <w:rsid w:val="00B1287A"/>
    <w:rsid w:val="00B211C9"/>
    <w:rsid w:val="00B2155F"/>
    <w:rsid w:val="00B222C2"/>
    <w:rsid w:val="00B2364D"/>
    <w:rsid w:val="00B3166F"/>
    <w:rsid w:val="00B31CBC"/>
    <w:rsid w:val="00B33662"/>
    <w:rsid w:val="00B33A1C"/>
    <w:rsid w:val="00B36FF1"/>
    <w:rsid w:val="00B4138A"/>
    <w:rsid w:val="00B42476"/>
    <w:rsid w:val="00B44020"/>
    <w:rsid w:val="00B45BE8"/>
    <w:rsid w:val="00B479DE"/>
    <w:rsid w:val="00B610D8"/>
    <w:rsid w:val="00B6198B"/>
    <w:rsid w:val="00B633A7"/>
    <w:rsid w:val="00B63D57"/>
    <w:rsid w:val="00B641B4"/>
    <w:rsid w:val="00B65A05"/>
    <w:rsid w:val="00B749EA"/>
    <w:rsid w:val="00B7710B"/>
    <w:rsid w:val="00B81ADD"/>
    <w:rsid w:val="00B83E53"/>
    <w:rsid w:val="00B84702"/>
    <w:rsid w:val="00B85B36"/>
    <w:rsid w:val="00B8734A"/>
    <w:rsid w:val="00B96CC3"/>
    <w:rsid w:val="00BA15D9"/>
    <w:rsid w:val="00BB3D92"/>
    <w:rsid w:val="00BB5CB1"/>
    <w:rsid w:val="00BC0AE3"/>
    <w:rsid w:val="00BC7899"/>
    <w:rsid w:val="00BD01D0"/>
    <w:rsid w:val="00BD04C1"/>
    <w:rsid w:val="00BD2C0D"/>
    <w:rsid w:val="00BD3C47"/>
    <w:rsid w:val="00BD5404"/>
    <w:rsid w:val="00BE1800"/>
    <w:rsid w:val="00BE2EE2"/>
    <w:rsid w:val="00BE32AA"/>
    <w:rsid w:val="00BE3380"/>
    <w:rsid w:val="00BE7705"/>
    <w:rsid w:val="00BF7263"/>
    <w:rsid w:val="00C01300"/>
    <w:rsid w:val="00C01A5F"/>
    <w:rsid w:val="00C1483A"/>
    <w:rsid w:val="00C17607"/>
    <w:rsid w:val="00C21735"/>
    <w:rsid w:val="00C21800"/>
    <w:rsid w:val="00C240C6"/>
    <w:rsid w:val="00C242A2"/>
    <w:rsid w:val="00C259E1"/>
    <w:rsid w:val="00C25B43"/>
    <w:rsid w:val="00C3114C"/>
    <w:rsid w:val="00C3495F"/>
    <w:rsid w:val="00C3643F"/>
    <w:rsid w:val="00C37A5C"/>
    <w:rsid w:val="00C40A16"/>
    <w:rsid w:val="00C40C94"/>
    <w:rsid w:val="00C4199E"/>
    <w:rsid w:val="00C42926"/>
    <w:rsid w:val="00C441FA"/>
    <w:rsid w:val="00C46E9C"/>
    <w:rsid w:val="00C50BF4"/>
    <w:rsid w:val="00C60539"/>
    <w:rsid w:val="00C6345C"/>
    <w:rsid w:val="00C63D55"/>
    <w:rsid w:val="00C642D5"/>
    <w:rsid w:val="00C66666"/>
    <w:rsid w:val="00C66899"/>
    <w:rsid w:val="00C670AC"/>
    <w:rsid w:val="00C71BAA"/>
    <w:rsid w:val="00C819F6"/>
    <w:rsid w:val="00C82033"/>
    <w:rsid w:val="00C84165"/>
    <w:rsid w:val="00C847D0"/>
    <w:rsid w:val="00C90258"/>
    <w:rsid w:val="00C92A29"/>
    <w:rsid w:val="00C96461"/>
    <w:rsid w:val="00C97DFB"/>
    <w:rsid w:val="00CA0A36"/>
    <w:rsid w:val="00CA72CB"/>
    <w:rsid w:val="00CB2528"/>
    <w:rsid w:val="00CB4CB8"/>
    <w:rsid w:val="00CB4F82"/>
    <w:rsid w:val="00CC0DE5"/>
    <w:rsid w:val="00CC13DB"/>
    <w:rsid w:val="00CC549C"/>
    <w:rsid w:val="00CC55E5"/>
    <w:rsid w:val="00CC7CD6"/>
    <w:rsid w:val="00CD21A2"/>
    <w:rsid w:val="00CD34D3"/>
    <w:rsid w:val="00CD53D8"/>
    <w:rsid w:val="00CD58BC"/>
    <w:rsid w:val="00CD5957"/>
    <w:rsid w:val="00CD63DB"/>
    <w:rsid w:val="00CD77D3"/>
    <w:rsid w:val="00CE0BBF"/>
    <w:rsid w:val="00CE2444"/>
    <w:rsid w:val="00CE6331"/>
    <w:rsid w:val="00CF17C4"/>
    <w:rsid w:val="00CF495F"/>
    <w:rsid w:val="00CF78E5"/>
    <w:rsid w:val="00CF7A80"/>
    <w:rsid w:val="00D027A5"/>
    <w:rsid w:val="00D02D94"/>
    <w:rsid w:val="00D04157"/>
    <w:rsid w:val="00D04CCA"/>
    <w:rsid w:val="00D06193"/>
    <w:rsid w:val="00D07505"/>
    <w:rsid w:val="00D10946"/>
    <w:rsid w:val="00D11EC4"/>
    <w:rsid w:val="00D17878"/>
    <w:rsid w:val="00D17CFC"/>
    <w:rsid w:val="00D22A62"/>
    <w:rsid w:val="00D24DE8"/>
    <w:rsid w:val="00D2627F"/>
    <w:rsid w:val="00D27D7B"/>
    <w:rsid w:val="00D32466"/>
    <w:rsid w:val="00D34E89"/>
    <w:rsid w:val="00D41829"/>
    <w:rsid w:val="00D41E43"/>
    <w:rsid w:val="00D42105"/>
    <w:rsid w:val="00D46E30"/>
    <w:rsid w:val="00D517CC"/>
    <w:rsid w:val="00D54BE3"/>
    <w:rsid w:val="00D558D9"/>
    <w:rsid w:val="00D566B1"/>
    <w:rsid w:val="00D668C5"/>
    <w:rsid w:val="00D733E5"/>
    <w:rsid w:val="00D86120"/>
    <w:rsid w:val="00D9226F"/>
    <w:rsid w:val="00D969C9"/>
    <w:rsid w:val="00D96A18"/>
    <w:rsid w:val="00DA16A2"/>
    <w:rsid w:val="00DA4094"/>
    <w:rsid w:val="00DA4B91"/>
    <w:rsid w:val="00DA60F5"/>
    <w:rsid w:val="00DB0C24"/>
    <w:rsid w:val="00DB24AB"/>
    <w:rsid w:val="00DB4518"/>
    <w:rsid w:val="00DB5CDE"/>
    <w:rsid w:val="00DB653E"/>
    <w:rsid w:val="00DC28E9"/>
    <w:rsid w:val="00DC3461"/>
    <w:rsid w:val="00DE1B60"/>
    <w:rsid w:val="00DE247F"/>
    <w:rsid w:val="00DE355F"/>
    <w:rsid w:val="00DE4BBB"/>
    <w:rsid w:val="00DE5C75"/>
    <w:rsid w:val="00DE63AB"/>
    <w:rsid w:val="00DF28CD"/>
    <w:rsid w:val="00DF6B7A"/>
    <w:rsid w:val="00E0197C"/>
    <w:rsid w:val="00E01EC7"/>
    <w:rsid w:val="00E03BCD"/>
    <w:rsid w:val="00E04735"/>
    <w:rsid w:val="00E109F9"/>
    <w:rsid w:val="00E11624"/>
    <w:rsid w:val="00E13B4B"/>
    <w:rsid w:val="00E14F26"/>
    <w:rsid w:val="00E17169"/>
    <w:rsid w:val="00E2100C"/>
    <w:rsid w:val="00E23473"/>
    <w:rsid w:val="00E2655A"/>
    <w:rsid w:val="00E31D9D"/>
    <w:rsid w:val="00E33E51"/>
    <w:rsid w:val="00E34094"/>
    <w:rsid w:val="00E412EA"/>
    <w:rsid w:val="00E4346A"/>
    <w:rsid w:val="00E44340"/>
    <w:rsid w:val="00E5125D"/>
    <w:rsid w:val="00E548E5"/>
    <w:rsid w:val="00E56936"/>
    <w:rsid w:val="00E62B58"/>
    <w:rsid w:val="00E647E4"/>
    <w:rsid w:val="00E70B7C"/>
    <w:rsid w:val="00E757CA"/>
    <w:rsid w:val="00E77CDA"/>
    <w:rsid w:val="00E8152F"/>
    <w:rsid w:val="00E81F8E"/>
    <w:rsid w:val="00E846F0"/>
    <w:rsid w:val="00E85BE5"/>
    <w:rsid w:val="00E876FC"/>
    <w:rsid w:val="00E91695"/>
    <w:rsid w:val="00E91D90"/>
    <w:rsid w:val="00EA17B8"/>
    <w:rsid w:val="00EA3ABD"/>
    <w:rsid w:val="00EA6479"/>
    <w:rsid w:val="00EA6585"/>
    <w:rsid w:val="00EA78C6"/>
    <w:rsid w:val="00EB3F7C"/>
    <w:rsid w:val="00EB42A9"/>
    <w:rsid w:val="00EC7D4D"/>
    <w:rsid w:val="00ED0D67"/>
    <w:rsid w:val="00ED13DE"/>
    <w:rsid w:val="00ED5EC6"/>
    <w:rsid w:val="00ED6F3A"/>
    <w:rsid w:val="00EE63AE"/>
    <w:rsid w:val="00EE65D2"/>
    <w:rsid w:val="00EE7888"/>
    <w:rsid w:val="00EE78F6"/>
    <w:rsid w:val="00EF0280"/>
    <w:rsid w:val="00EF4042"/>
    <w:rsid w:val="00EF4CE2"/>
    <w:rsid w:val="00EF552F"/>
    <w:rsid w:val="00EF6FF2"/>
    <w:rsid w:val="00F02530"/>
    <w:rsid w:val="00F04161"/>
    <w:rsid w:val="00F046BF"/>
    <w:rsid w:val="00F07807"/>
    <w:rsid w:val="00F115F6"/>
    <w:rsid w:val="00F1246E"/>
    <w:rsid w:val="00F130D4"/>
    <w:rsid w:val="00F1421B"/>
    <w:rsid w:val="00F160A4"/>
    <w:rsid w:val="00F26564"/>
    <w:rsid w:val="00F27A6F"/>
    <w:rsid w:val="00F4258D"/>
    <w:rsid w:val="00F42ACD"/>
    <w:rsid w:val="00F43707"/>
    <w:rsid w:val="00F43750"/>
    <w:rsid w:val="00F44434"/>
    <w:rsid w:val="00F4571F"/>
    <w:rsid w:val="00F45935"/>
    <w:rsid w:val="00F45DE9"/>
    <w:rsid w:val="00F47AE2"/>
    <w:rsid w:val="00F52B8C"/>
    <w:rsid w:val="00F63DDA"/>
    <w:rsid w:val="00F75115"/>
    <w:rsid w:val="00F76F1D"/>
    <w:rsid w:val="00F80A1F"/>
    <w:rsid w:val="00F80DEC"/>
    <w:rsid w:val="00F81542"/>
    <w:rsid w:val="00F81BD5"/>
    <w:rsid w:val="00F86E82"/>
    <w:rsid w:val="00F87508"/>
    <w:rsid w:val="00F87ABD"/>
    <w:rsid w:val="00F90F35"/>
    <w:rsid w:val="00F91BE0"/>
    <w:rsid w:val="00F95E54"/>
    <w:rsid w:val="00F973CB"/>
    <w:rsid w:val="00FA341B"/>
    <w:rsid w:val="00FA34C3"/>
    <w:rsid w:val="00FA373E"/>
    <w:rsid w:val="00FA44F7"/>
    <w:rsid w:val="00FA6C5A"/>
    <w:rsid w:val="00FB560B"/>
    <w:rsid w:val="00FC39CD"/>
    <w:rsid w:val="00FC3BF3"/>
    <w:rsid w:val="00FC3D49"/>
    <w:rsid w:val="00FC636E"/>
    <w:rsid w:val="00FD2FDA"/>
    <w:rsid w:val="00FD63EF"/>
    <w:rsid w:val="00FF0EF6"/>
    <w:rsid w:val="00FF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3D98683"/>
  <w15:docId w15:val="{C9CCE7EA-A8DD-4B09-9B02-222A34C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77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6723B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723B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723B1"/>
    <w:rPr>
      <w:rFonts w:ascii="Arial" w:hAnsi="Arial"/>
      <w:b/>
      <w:bCs/>
      <w:sz w:val="28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96BC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C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7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C77EC"/>
    <w:pPr>
      <w:widowControl w:val="0"/>
      <w:suppressAutoHyphens/>
      <w:spacing w:after="120"/>
    </w:pPr>
    <w:rPr>
      <w:rFonts w:eastAsia="Lucida Sans Unicod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77EC"/>
    <w:rPr>
      <w:rFonts w:eastAsia="Lucida Sans Unicode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F37"/>
    <w:rPr>
      <w:b/>
      <w:bCs/>
    </w:rPr>
  </w:style>
  <w:style w:type="character" w:styleId="Pogrubienie">
    <w:name w:val="Strong"/>
    <w:basedOn w:val="Domylnaczcionkaakapitu"/>
    <w:uiPriority w:val="22"/>
    <w:qFormat/>
    <w:rsid w:val="00616C65"/>
    <w:rPr>
      <w:b/>
      <w:bCs/>
    </w:rPr>
  </w:style>
  <w:style w:type="paragraph" w:customStyle="1" w:styleId="NORMAMAX">
    <w:name w:val="NORMAMAX"/>
    <w:basedOn w:val="Normalny"/>
    <w:uiPriority w:val="99"/>
    <w:rsid w:val="00616C65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16C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667A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7A57"/>
    <w:rPr>
      <w:sz w:val="24"/>
      <w:szCs w:val="24"/>
    </w:rPr>
  </w:style>
  <w:style w:type="paragraph" w:customStyle="1" w:styleId="Nagwektabeli">
    <w:name w:val="Nagłówek tabeli"/>
    <w:basedOn w:val="Normalny"/>
    <w:rsid w:val="005C59AD"/>
    <w:pPr>
      <w:suppressLineNumbers/>
      <w:suppressAutoHyphens/>
      <w:jc w:val="center"/>
    </w:pPr>
    <w:rPr>
      <w:b/>
      <w:bCs/>
      <w:lang w:eastAsia="ar-SA"/>
    </w:rPr>
  </w:style>
  <w:style w:type="paragraph" w:styleId="Poprawka">
    <w:name w:val="Revision"/>
    <w:hidden/>
    <w:uiPriority w:val="99"/>
    <w:semiHidden/>
    <w:rsid w:val="005C59AD"/>
    <w:rPr>
      <w:sz w:val="24"/>
      <w:szCs w:val="24"/>
    </w:rPr>
  </w:style>
  <w:style w:type="paragraph" w:customStyle="1" w:styleId="Textbody">
    <w:name w:val="Text body"/>
    <w:basedOn w:val="Normalny"/>
    <w:rsid w:val="0096059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5E26-DE52-4350-A55E-394795B5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192</cp:revision>
  <cp:lastPrinted>2019-01-10T09:55:00Z</cp:lastPrinted>
  <dcterms:created xsi:type="dcterms:W3CDTF">2017-12-06T09:53:00Z</dcterms:created>
  <dcterms:modified xsi:type="dcterms:W3CDTF">2020-09-22T05:55:00Z</dcterms:modified>
</cp:coreProperties>
</file>